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F5" w:rsidRDefault="00D37370">
      <w:pPr>
        <w:rPr>
          <w:rFonts w:hint="eastAsia"/>
        </w:rPr>
      </w:pPr>
    </w:p>
    <w:p w:rsidR="00FC76F9" w:rsidRDefault="00FC76F9" w:rsidP="00FC76F9">
      <w:pPr>
        <w:pStyle w:val="a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Connecting console board with EOC Master console port </w:t>
      </w:r>
    </w:p>
    <w:p w:rsidR="00FC76F9" w:rsidRDefault="00FC76F9">
      <w:pPr>
        <w:rPr>
          <w:rFonts w:hint="eastAsia"/>
        </w:rPr>
      </w:pPr>
      <w:r w:rsidRPr="00FC76F9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FEA60" wp14:editId="432F5E7C">
                <wp:simplePos x="0" y="0"/>
                <wp:positionH relativeFrom="column">
                  <wp:posOffset>2924175</wp:posOffset>
                </wp:positionH>
                <wp:positionV relativeFrom="paragraph">
                  <wp:posOffset>2163445</wp:posOffset>
                </wp:positionV>
                <wp:extent cx="2000250" cy="781050"/>
                <wp:effectExtent l="0" t="0" r="1905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6F9" w:rsidRDefault="00FC76F9" w:rsidP="00FC76F9">
                            <w:r>
                              <w:rPr>
                                <w:rFonts w:hint="eastAsia"/>
                              </w:rPr>
                              <w:t xml:space="preserve">Connecting the </w:t>
                            </w:r>
                            <w:r>
                              <w:rPr>
                                <w:rFonts w:hint="eastAsia"/>
                              </w:rPr>
                              <w:t>Console board</w:t>
                            </w:r>
                            <w:r>
                              <w:rPr>
                                <w:rFonts w:hint="eastAsia"/>
                              </w:rPr>
                              <w:t xml:space="preserve"> with the master console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margin-left:230.25pt;margin-top:170.35pt;width:157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" fillcolor="white [3201]" strokeweight=".5pt">
                <v:textbox>
                  <w:txbxContent>
                    <w:p w:rsidR="00FC76F9" w:rsidRDefault="00FC76F9" w:rsidP="00FC76F9">
                      <w:r>
                        <w:rPr>
                          <w:rFonts w:hint="eastAsia"/>
                        </w:rPr>
                        <w:t xml:space="preserve">Connecting the </w:t>
                      </w:r>
                      <w:r>
                        <w:rPr>
                          <w:rFonts w:hint="eastAsia"/>
                        </w:rPr>
                        <w:t>Console board</w:t>
                      </w:r>
                      <w:r>
                        <w:rPr>
                          <w:rFonts w:hint="eastAsia"/>
                        </w:rPr>
                        <w:t xml:space="preserve"> with the master console port</w:t>
                      </w:r>
                    </w:p>
                  </w:txbxContent>
                </v:textbox>
              </v:shape>
            </w:pict>
          </mc:Fallback>
        </mc:AlternateContent>
      </w:r>
      <w:r w:rsidRPr="00FC76F9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2B496" wp14:editId="78D6C8BD">
                <wp:simplePos x="0" y="0"/>
                <wp:positionH relativeFrom="column">
                  <wp:posOffset>1133475</wp:posOffset>
                </wp:positionH>
                <wp:positionV relativeFrom="paragraph">
                  <wp:posOffset>2325370</wp:posOffset>
                </wp:positionV>
                <wp:extent cx="1790700" cy="762000"/>
                <wp:effectExtent l="38100" t="19050" r="19050" b="762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margin-left:89.25pt;margin-top:183.1pt;width:141pt;height:6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956E5" wp14:editId="74574BF5">
                <wp:simplePos x="0" y="0"/>
                <wp:positionH relativeFrom="column">
                  <wp:posOffset>1609725</wp:posOffset>
                </wp:positionH>
                <wp:positionV relativeFrom="paragraph">
                  <wp:posOffset>344170</wp:posOffset>
                </wp:positionV>
                <wp:extent cx="1724025" cy="847725"/>
                <wp:effectExtent l="38100" t="19050" r="9525" b="666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847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margin-left:126.75pt;margin-top:27.1pt;width:135.75pt;height:66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9DBC1" wp14:editId="19406EBB">
                <wp:simplePos x="0" y="0"/>
                <wp:positionH relativeFrom="column">
                  <wp:posOffset>3333750</wp:posOffset>
                </wp:positionH>
                <wp:positionV relativeFrom="paragraph">
                  <wp:posOffset>182245</wp:posOffset>
                </wp:positionV>
                <wp:extent cx="1400175" cy="295275"/>
                <wp:effectExtent l="0" t="0" r="28575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6F9" w:rsidRDefault="00FC76F9">
                            <w:r>
                              <w:rPr>
                                <w:rFonts w:hint="eastAsia"/>
                              </w:rPr>
                              <w:t>Consol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margin-left:262.5pt;margin-top:14.35pt;width:110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" fillcolor="white [3201]" strokeweight=".5pt">
                <v:textbox>
                  <w:txbxContent>
                    <w:p w:rsidR="00FC76F9" w:rsidRDefault="00FC76F9">
                      <w:r>
                        <w:rPr>
                          <w:rFonts w:hint="eastAsia"/>
                        </w:rPr>
                        <w:t>Console board</w:t>
                      </w:r>
                    </w:p>
                  </w:txbxContent>
                </v:textbox>
              </v:shape>
            </w:pict>
          </mc:Fallback>
        </mc:AlternateContent>
      </w:r>
      <w:r w:rsidRPr="00FC76F9">
        <w:drawing>
          <wp:inline distT="0" distB="0" distL="0" distR="0" wp14:anchorId="39E551E9" wp14:editId="2D8425CC">
            <wp:extent cx="3724275" cy="2371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F9" w:rsidRDefault="00FC76F9">
      <w:pPr>
        <w:rPr>
          <w:rFonts w:hint="eastAsia"/>
        </w:rPr>
      </w:pPr>
      <w:r>
        <w:rPr>
          <w:noProof/>
        </w:rPr>
        <w:drawing>
          <wp:inline distT="0" distB="0" distL="0" distR="0" wp14:anchorId="3D85E051" wp14:editId="6B082476">
            <wp:extent cx="5486400" cy="3467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F9" w:rsidRDefault="00FC76F9">
      <w:pPr>
        <w:rPr>
          <w:rFonts w:hint="eastAsia"/>
        </w:rPr>
      </w:pPr>
    </w:p>
    <w:p w:rsidR="00FC76F9" w:rsidRDefault="00FC76F9">
      <w:r>
        <w:br w:type="page"/>
      </w:r>
    </w:p>
    <w:p w:rsidR="00FC76F9" w:rsidRDefault="00FC76F9" w:rsidP="00FC76F9">
      <w:pPr>
        <w:pStyle w:val="a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Log in and get log report</w:t>
      </w:r>
    </w:p>
    <w:p w:rsidR="00D37370" w:rsidRDefault="00D37370" w:rsidP="00D37370">
      <w:bookmarkStart w:id="0" w:name="_GoBack"/>
      <w:bookmarkEnd w:id="0"/>
    </w:p>
    <w:p w:rsidR="00D37370" w:rsidRDefault="00D37370" w:rsidP="00D37370">
      <w:r>
        <w:t>+------------------------------------------+</w:t>
      </w:r>
    </w:p>
    <w:p w:rsidR="00D37370" w:rsidRDefault="00D37370" w:rsidP="00D37370">
      <w:proofErr w:type="gramStart"/>
      <w:r>
        <w:t>|  Hello</w:t>
      </w:r>
      <w:proofErr w:type="gramEnd"/>
      <w:r>
        <w:t>, This is                          |</w:t>
      </w:r>
    </w:p>
    <w:p w:rsidR="00D37370" w:rsidRDefault="00D37370" w:rsidP="00D37370">
      <w:proofErr w:type="gramStart"/>
      <w:r>
        <w:t xml:space="preserve">|  </w:t>
      </w:r>
      <w:proofErr w:type="spellStart"/>
      <w:r>
        <w:t>EoC</w:t>
      </w:r>
      <w:proofErr w:type="spellEnd"/>
      <w:proofErr w:type="gramEnd"/>
      <w:r>
        <w:t xml:space="preserve"> System Management Program.   </w:t>
      </w:r>
      <w:r>
        <w:tab/>
        <w:t xml:space="preserve">   |</w:t>
      </w:r>
    </w:p>
    <w:p w:rsidR="00D37370" w:rsidRDefault="00D37370" w:rsidP="00D37370">
      <w:proofErr w:type="gramStart"/>
      <w:r>
        <w:t>|  Version</w:t>
      </w:r>
      <w:proofErr w:type="gramEnd"/>
      <w:r>
        <w:t>: V2.4.x                         |</w:t>
      </w:r>
    </w:p>
    <w:p w:rsidR="00D37370" w:rsidRDefault="00D37370" w:rsidP="00D37370">
      <w:r>
        <w:t>+------------------------------------------+</w:t>
      </w:r>
    </w:p>
    <w:p w:rsidR="00D37370" w:rsidRDefault="00D37370" w:rsidP="00D37370"/>
    <w:p w:rsidR="00D37370" w:rsidRDefault="00D37370" w:rsidP="00D37370">
      <w:proofErr w:type="spellStart"/>
      <w:r>
        <w:t>EoC</w:t>
      </w:r>
      <w:proofErr w:type="spellEnd"/>
      <w:r>
        <w:t xml:space="preserve"> CLI starting....</w:t>
      </w:r>
    </w:p>
    <w:p w:rsidR="00D37370" w:rsidRDefault="00D37370" w:rsidP="00D37370"/>
    <w:p w:rsidR="00D37370" w:rsidRDefault="00D37370" w:rsidP="00D37370">
      <w:proofErr w:type="gramStart"/>
      <w:r>
        <w:t>username</w:t>
      </w:r>
      <w:proofErr w:type="gramEnd"/>
      <w:r>
        <w:t>: admin</w:t>
      </w:r>
    </w:p>
    <w:p w:rsidR="00D37370" w:rsidRDefault="00D37370" w:rsidP="00D37370">
      <w:proofErr w:type="gramStart"/>
      <w:r>
        <w:t>password</w:t>
      </w:r>
      <w:proofErr w:type="gramEnd"/>
      <w:r>
        <w:t>: admin</w:t>
      </w:r>
    </w:p>
    <w:p w:rsidR="00D37370" w:rsidRDefault="00D37370" w:rsidP="00D37370">
      <w:proofErr w:type="spellStart"/>
      <w:proofErr w:type="gramStart"/>
      <w:r>
        <w:t>vtysh</w:t>
      </w:r>
      <w:proofErr w:type="spellEnd"/>
      <w:proofErr w:type="gramEnd"/>
      <w:r>
        <w:t>&gt; enable</w:t>
      </w:r>
    </w:p>
    <w:p w:rsidR="00D37370" w:rsidRDefault="00D37370" w:rsidP="00D37370">
      <w:proofErr w:type="gramStart"/>
      <w:r>
        <w:t>username</w:t>
      </w:r>
      <w:proofErr w:type="gramEnd"/>
      <w:r>
        <w:t>: admin</w:t>
      </w:r>
    </w:p>
    <w:p w:rsidR="00D37370" w:rsidRDefault="00D37370" w:rsidP="00D37370">
      <w:proofErr w:type="gramStart"/>
      <w:r>
        <w:t>password</w:t>
      </w:r>
      <w:proofErr w:type="gramEnd"/>
      <w:r>
        <w:t>: admin</w:t>
      </w:r>
    </w:p>
    <w:p w:rsidR="00D37370" w:rsidRDefault="00D37370" w:rsidP="00D37370">
      <w:proofErr w:type="spellStart"/>
      <w:proofErr w:type="gramStart"/>
      <w:r>
        <w:t>vtysh</w:t>
      </w:r>
      <w:proofErr w:type="spellEnd"/>
      <w:proofErr w:type="gramEnd"/>
      <w:r>
        <w:t># start-shell</w:t>
      </w:r>
    </w:p>
    <w:p w:rsidR="00D37370" w:rsidRDefault="00D37370" w:rsidP="00D37370">
      <w:r>
        <w:t>#</w:t>
      </w:r>
    </w:p>
    <w:p w:rsidR="00FC76F9" w:rsidRDefault="00D37370" w:rsidP="00D37370">
      <w:pPr>
        <w:rPr>
          <w:rFonts w:hint="eastAsia"/>
        </w:rPr>
      </w:pPr>
      <w:r>
        <w:t xml:space="preserve"># </w:t>
      </w:r>
      <w:proofErr w:type="gramStart"/>
      <w:r>
        <w:t>cat</w:t>
      </w:r>
      <w:proofErr w:type="gramEnd"/>
      <w:r>
        <w:t xml:space="preserve"> /</w:t>
      </w:r>
      <w:proofErr w:type="spellStart"/>
      <w:r>
        <w:t>var</w:t>
      </w:r>
      <w:proofErr w:type="spellEnd"/>
      <w:r>
        <w:t>/log/messages</w:t>
      </w:r>
    </w:p>
    <w:p w:rsidR="00FC76F9" w:rsidRDefault="00FC76F9" w:rsidP="00FC76F9">
      <w:pPr>
        <w:rPr>
          <w:rFonts w:hint="eastAsia"/>
        </w:rPr>
      </w:pPr>
    </w:p>
    <w:p w:rsidR="00FC76F9" w:rsidRDefault="00FC76F9" w:rsidP="00FC76F9">
      <w:pPr>
        <w:rPr>
          <w:rFonts w:hint="eastAsia"/>
        </w:rPr>
      </w:pPr>
    </w:p>
    <w:p w:rsidR="00FC76F9" w:rsidRDefault="00FC76F9" w:rsidP="00FC76F9"/>
    <w:sectPr w:rsidR="00FC76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56DA0"/>
    <w:multiLevelType w:val="hybridMultilevel"/>
    <w:tmpl w:val="7C820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F9"/>
    <w:rsid w:val="00594891"/>
    <w:rsid w:val="00595CBA"/>
    <w:rsid w:val="00D37370"/>
    <w:rsid w:val="00FC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76F9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C76F9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FC7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76F9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C76F9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FC7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68E2-BC31-4D1D-BED2-04E707B8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LJ</cp:lastModifiedBy>
  <cp:revision>1</cp:revision>
  <dcterms:created xsi:type="dcterms:W3CDTF">2016-02-03T02:47:00Z</dcterms:created>
  <dcterms:modified xsi:type="dcterms:W3CDTF">2016-02-03T03:04:00Z</dcterms:modified>
</cp:coreProperties>
</file>